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vidence in certain civil actions of a person's failure to forbid handguns on certain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95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A.  ACTIONS INVOLVING THE CARRYING OF HANDGUNS ON CERTAIN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FAILURE TO FORBID HANDGUNS.  The fact that a card, sign, or other document described by Section 30.06(c)(3) or 30.07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5A, Civil Practice and Remedies Code, as added by this Act, does not apply to a cause of action that accr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